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82" w:rsidRPr="007F26FB" w:rsidRDefault="007F26FB" w:rsidP="007F26F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F26FB">
        <w:rPr>
          <w:rFonts w:ascii="Times New Roman" w:hAnsi="Times New Roman" w:cs="Times New Roman"/>
        </w:rPr>
        <w:t>АЛГОРИТМ ДЕЙСТВИЙ</w:t>
      </w:r>
    </w:p>
    <w:p w:rsidR="001C234A" w:rsidRDefault="007F26FB" w:rsidP="007F2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26FB">
        <w:rPr>
          <w:rFonts w:ascii="Times New Roman" w:hAnsi="Times New Roman" w:cs="Times New Roman"/>
          <w:sz w:val="20"/>
          <w:szCs w:val="20"/>
        </w:rPr>
        <w:t xml:space="preserve">при выявлении неорганизованных заездов групп детей с целью отдыха на территорию </w:t>
      </w:r>
    </w:p>
    <w:p w:rsidR="007F26FB" w:rsidRPr="007F26FB" w:rsidRDefault="00E363AB" w:rsidP="007F2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955FF6" w:rsidRDefault="006E46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9D08B7" wp14:editId="12641F90">
                <wp:simplePos x="0" y="0"/>
                <wp:positionH relativeFrom="column">
                  <wp:posOffset>-514985</wp:posOffset>
                </wp:positionH>
                <wp:positionV relativeFrom="paragraph">
                  <wp:posOffset>103505</wp:posOffset>
                </wp:positionV>
                <wp:extent cx="6612890" cy="501650"/>
                <wp:effectExtent l="57150" t="38100" r="73660" b="889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61" w:rsidRPr="00A44315" w:rsidRDefault="006E4661" w:rsidP="006E4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431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 выявлении факта прибывания  на территорию муниципального образова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я неорганизованной группы детей</w:t>
                            </w:r>
                            <w:r w:rsidRPr="00A4431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должностные лица в оперативном порядке информируют </w:t>
                            </w:r>
                          </w:p>
                          <w:p w:rsidR="006E4661" w:rsidRDefault="006E4661" w:rsidP="006E4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-40.55pt;margin-top:8.15pt;width:520.7pt;height:3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" fillcolor="#95b3d7 [1940]" strokecolor="#4579b8 [3044]">
                <v:shadow on="t" color="black" opacity="24903f" origin=",.5" offset="0,.55556mm"/>
                <v:textbox>
                  <w:txbxContent>
                    <w:p w:rsidR="006E4661" w:rsidRPr="00A44315" w:rsidRDefault="006E4661" w:rsidP="006E4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4431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 выявлении факта прибывания  на территорию муниципального образован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я неорганизованной группы детей</w:t>
                      </w:r>
                      <w:r w:rsidRPr="00A4431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должностные лица в оперативном порядке информируют </w:t>
                      </w:r>
                    </w:p>
                    <w:p w:rsidR="006E4661" w:rsidRDefault="006E4661" w:rsidP="006E4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6E4661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E9EF" wp14:editId="44054A1E">
                <wp:simplePos x="0" y="0"/>
                <wp:positionH relativeFrom="column">
                  <wp:posOffset>460375</wp:posOffset>
                </wp:positionH>
                <wp:positionV relativeFrom="paragraph">
                  <wp:posOffset>290830</wp:posOffset>
                </wp:positionV>
                <wp:extent cx="4797425" cy="469265"/>
                <wp:effectExtent l="0" t="0" r="2222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469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717" w:rsidRPr="003E3BA2" w:rsidRDefault="001C234A" w:rsidP="00A91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="00A91717" w:rsidRPr="003E3B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иная дежурная диспетчерская служба (ЕДДС) органа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6.25pt;margin-top:22.9pt;width:377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" fillcolor="#95b3d7 [1940]" strokecolor="#243f60 [1604]" strokeweight="2pt">
                <v:textbox>
                  <w:txbxContent>
                    <w:p w:rsidR="00A91717" w:rsidRPr="003E3BA2" w:rsidRDefault="001C234A" w:rsidP="00A917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="00A91717" w:rsidRPr="003E3B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иная дежурная диспетчерская служба (ЕДДС)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6D6F5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AA093" wp14:editId="6B6EEC7C">
                <wp:simplePos x="0" y="0"/>
                <wp:positionH relativeFrom="column">
                  <wp:posOffset>2839932</wp:posOffset>
                </wp:positionH>
                <wp:positionV relativeFrom="paragraph">
                  <wp:posOffset>3598</wp:posOffset>
                </wp:positionV>
                <wp:extent cx="227965" cy="259080"/>
                <wp:effectExtent l="19050" t="0" r="19685" b="4572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590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3.6pt;margin-top:.3pt;width:17.9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" adj="12097" fillcolor="#95b3d7 [1940]" strokecolor="#243f60 [1604]" strokeweight="1.25pt"/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2F6550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33D05" wp14:editId="74F8B8E9">
                <wp:simplePos x="0" y="0"/>
                <wp:positionH relativeFrom="column">
                  <wp:posOffset>2814532</wp:posOffset>
                </wp:positionH>
                <wp:positionV relativeFrom="paragraph">
                  <wp:posOffset>142028</wp:posOffset>
                </wp:positionV>
                <wp:extent cx="253365" cy="999067"/>
                <wp:effectExtent l="19050" t="0" r="13335" b="298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99906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21.6pt;margin-top:11.2pt;width:1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" adj="18861" fillcolor="#95b3d7 [1940]" strokecolor="#243f60 [1604]" strokeweight="1.25pt"/>
            </w:pict>
          </mc:Fallback>
        </mc:AlternateContent>
      </w:r>
    </w:p>
    <w:p w:rsidR="00955FF6" w:rsidRPr="00955FF6" w:rsidRDefault="002F6550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035D6" wp14:editId="4B3DF608">
                <wp:simplePos x="0" y="0"/>
                <wp:positionH relativeFrom="column">
                  <wp:posOffset>-578485</wp:posOffset>
                </wp:positionH>
                <wp:positionV relativeFrom="paragraph">
                  <wp:posOffset>60960</wp:posOffset>
                </wp:positionV>
                <wp:extent cx="6816090" cy="490644"/>
                <wp:effectExtent l="57150" t="38100" r="80010" b="1003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49064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1C" w:rsidRPr="002F6550" w:rsidRDefault="001C234A" w:rsidP="002F655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="00B8641C" w:rsidRPr="00A4431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ганы местного самоуправления сами организуют:</w:t>
                            </w:r>
                            <w:r w:rsidR="002F65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8641C" w:rsidRPr="002F65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мещение детей       медицинское сопровождение</w:t>
                            </w:r>
                          </w:p>
                          <w:p w:rsidR="00B8641C" w:rsidRPr="00A44315" w:rsidRDefault="002F6550" w:rsidP="002F655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B8641C" w:rsidRPr="002F65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еспечение питанием   обеспечение транспортом</w:t>
                            </w:r>
                          </w:p>
                          <w:p w:rsidR="00B8641C" w:rsidRPr="00A44315" w:rsidRDefault="00B8641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45.55pt;margin-top:4.8pt;width:536.7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" fillcolor="#c6d9f1 [671]" strokecolor="#4579b8 [3044]" strokeweight="1pt">
                <v:shadow on="t" color="black" opacity="24903f" origin=",.5" offset="0,.55556mm"/>
                <v:textbox>
                  <w:txbxContent>
                    <w:p w:rsidR="00B8641C" w:rsidRPr="002F6550" w:rsidRDefault="001C234A" w:rsidP="002F655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="00B8641C" w:rsidRPr="00A4431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ганы местного самоуправления сами организуют:</w:t>
                      </w:r>
                      <w:r w:rsidR="002F65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8641C" w:rsidRPr="002F65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мещение детей       медицинское сопровождение</w:t>
                      </w:r>
                    </w:p>
                    <w:p w:rsidR="00B8641C" w:rsidRPr="00A44315" w:rsidRDefault="002F6550" w:rsidP="002F655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                 </w:t>
                      </w:r>
                      <w:r w:rsidR="00B8641C" w:rsidRPr="002F65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еспечение питанием   обеспечение транспортом</w:t>
                      </w:r>
                    </w:p>
                    <w:p w:rsidR="00B8641C" w:rsidRPr="00A44315" w:rsidRDefault="00B8641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F00658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C04ED" wp14:editId="7275ED35">
                <wp:simplePos x="0" y="0"/>
                <wp:positionH relativeFrom="column">
                  <wp:posOffset>2143662</wp:posOffset>
                </wp:positionH>
                <wp:positionV relativeFrom="paragraph">
                  <wp:posOffset>227867</wp:posOffset>
                </wp:positionV>
                <wp:extent cx="1576217" cy="501650"/>
                <wp:effectExtent l="0" t="0" r="2413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217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020" w:rsidRPr="00DC6010" w:rsidRDefault="001C234A" w:rsidP="00FC5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="00FC5020" w:rsidRPr="00DC6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дседатель М</w:t>
                            </w:r>
                            <w:r w:rsidR="00F006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</w:t>
                            </w:r>
                            <w:r w:rsidR="00FC5020" w:rsidRPr="00DC6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168.8pt;margin-top:17.95pt;width:124.1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" fillcolor="#95b3d7 [1940]" strokecolor="#243f60 [1604]" strokeweight="2pt">
                <v:textbox>
                  <w:txbxContent>
                    <w:p w:rsidR="00FC5020" w:rsidRPr="00DC6010" w:rsidRDefault="001C234A" w:rsidP="00FC50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="00FC5020" w:rsidRPr="00DC60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дседатель М</w:t>
                      </w:r>
                      <w:r w:rsidR="00F0065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</w:t>
                      </w:r>
                      <w:r w:rsidR="00FC5020" w:rsidRPr="00DC60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BFFF8" wp14:editId="30879673">
                <wp:simplePos x="0" y="0"/>
                <wp:positionH relativeFrom="column">
                  <wp:posOffset>3719830</wp:posOffset>
                </wp:positionH>
                <wp:positionV relativeFrom="paragraph">
                  <wp:posOffset>280035</wp:posOffset>
                </wp:positionV>
                <wp:extent cx="389890" cy="245110"/>
                <wp:effectExtent l="57150" t="38100" r="0" b="9779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4511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" o:spid="_x0000_s1026" type="#_x0000_t13" style="position:absolute;margin-left:292.9pt;margin-top:22.05pt;width:30.7pt;height:1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" adj="14810" fillcolor="#95b3d7 [1940]" strokecolor="#243f60 [1604]" strokeweight="1.25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A38CF2" wp14:editId="09631195">
                <wp:simplePos x="0" y="0"/>
                <wp:positionH relativeFrom="column">
                  <wp:posOffset>1709420</wp:posOffset>
                </wp:positionH>
                <wp:positionV relativeFrom="paragraph">
                  <wp:posOffset>280035</wp:posOffset>
                </wp:positionV>
                <wp:extent cx="433705" cy="245110"/>
                <wp:effectExtent l="57150" t="38100" r="4445" b="9779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3705" cy="24511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sq" cmpd="thickThin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9" o:spid="_x0000_s1026" type="#_x0000_t13" style="position:absolute;margin-left:134.6pt;margin-top:22.05pt;width:34.15pt;height:19.3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" adj="15496" fillcolor="#95b3d7 [1940]" strokecolor="#243f60 [1604]" strokeweight="1.25pt">
                <v:stroke linestyle="thickThin" endcap="square"/>
                <v:shadow on="t" color="black" opacity="24903f" origin=",.5" offset="0,.55556mm"/>
              </v:shape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649A9" wp14:editId="5E64ABA3">
                <wp:simplePos x="0" y="0"/>
                <wp:positionH relativeFrom="column">
                  <wp:posOffset>-610235</wp:posOffset>
                </wp:positionH>
                <wp:positionV relativeFrom="paragraph">
                  <wp:posOffset>47625</wp:posOffset>
                </wp:positionV>
                <wp:extent cx="2279650" cy="920750"/>
                <wp:effectExtent l="0" t="0" r="254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92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020" w:rsidRPr="00DC6010" w:rsidRDefault="00FC5020" w:rsidP="00FC5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6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меститель главы администрации МО, курирующий вопросы социаль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48.05pt;margin-top:3.75pt;width:179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" fillcolor="#95b3d7 [1940]" strokecolor="#243f60 [1604]" strokeweight="2pt">
                <v:textbox>
                  <w:txbxContent>
                    <w:p w:rsidR="00FC5020" w:rsidRPr="00DC6010" w:rsidRDefault="00FC5020" w:rsidP="00FC50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60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меститель главы администрации МО, курирующий вопросы социальной сферы</w:t>
                      </w:r>
                    </w:p>
                  </w:txbxContent>
                </v:textbox>
              </v:rect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984D9" wp14:editId="090A639C">
                <wp:simplePos x="0" y="0"/>
                <wp:positionH relativeFrom="column">
                  <wp:posOffset>4139565</wp:posOffset>
                </wp:positionH>
                <wp:positionV relativeFrom="paragraph">
                  <wp:posOffset>53975</wp:posOffset>
                </wp:positionV>
                <wp:extent cx="2136775" cy="920115"/>
                <wp:effectExtent l="0" t="0" r="1587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020" w:rsidRPr="00DC6010" w:rsidRDefault="00FC5020" w:rsidP="00FC5020">
                            <w:pPr>
                              <w:pStyle w:val="1"/>
                              <w:shd w:val="clear" w:color="auto" w:fill="auto"/>
                              <w:spacing w:line="204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6010">
                              <w:rPr>
                                <w:rStyle w:val="Exact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меститель главы администрации МО, курирующий санаторно-курортный и туристский комплекс</w:t>
                            </w:r>
                          </w:p>
                          <w:p w:rsidR="00FC5020" w:rsidRPr="00DC6010" w:rsidRDefault="00FC5020" w:rsidP="00FC5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325.95pt;margin-top:4.25pt;width:168.25pt;height:7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" fillcolor="#95b3d7 [1940]" strokecolor="#243f60 [1604]" strokeweight="2pt">
                <v:textbox>
                  <w:txbxContent>
                    <w:p w:rsidR="00FC5020" w:rsidRPr="00DC6010" w:rsidRDefault="00FC5020" w:rsidP="00FC5020">
                      <w:pPr>
                        <w:pStyle w:val="1"/>
                        <w:shd w:val="clear" w:color="auto" w:fill="auto"/>
                        <w:spacing w:line="204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6010">
                        <w:rPr>
                          <w:rStyle w:val="Exact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меститель главы администрации МО, курирующий санаторно-курортный и туристский комплекс</w:t>
                      </w:r>
                    </w:p>
                    <w:p w:rsidR="00FC5020" w:rsidRPr="00DC6010" w:rsidRDefault="00FC5020" w:rsidP="00FC50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CE3F18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AEB6F" wp14:editId="5C66F17E">
                <wp:simplePos x="0" y="0"/>
                <wp:positionH relativeFrom="column">
                  <wp:posOffset>2837815</wp:posOffset>
                </wp:positionH>
                <wp:positionV relativeFrom="paragraph">
                  <wp:posOffset>103505</wp:posOffset>
                </wp:positionV>
                <wp:extent cx="227965" cy="1640205"/>
                <wp:effectExtent l="19050" t="0" r="38735" b="3619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16402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23.45pt;margin-top:8.15pt;width:17.95pt;height:12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" adj="20099" fillcolor="#95b3d7 [1940]" strokecolor="#243f60 [1604]" strokeweight="1.25pt"/>
            </w:pict>
          </mc:Fallback>
        </mc:AlternateContent>
      </w:r>
    </w:p>
    <w:p w:rsidR="00955FF6" w:rsidRPr="00955FF6" w:rsidRDefault="006E4661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774DF" wp14:editId="3ACB3693">
                <wp:simplePos x="0" y="0"/>
                <wp:positionH relativeFrom="column">
                  <wp:posOffset>5916930</wp:posOffset>
                </wp:positionH>
                <wp:positionV relativeFrom="paragraph">
                  <wp:posOffset>31750</wp:posOffset>
                </wp:positionV>
                <wp:extent cx="241300" cy="236220"/>
                <wp:effectExtent l="19050" t="0" r="25400" b="3048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465.9pt;margin-top:2.5pt;width:19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" adj="10800" fillcolor="#95b3d7 [1940]" strokecolor="#243f60 [1604]" strokeweight="1.25pt"/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DF378" wp14:editId="402217A3">
                <wp:simplePos x="0" y="0"/>
                <wp:positionH relativeFrom="column">
                  <wp:posOffset>-473075</wp:posOffset>
                </wp:positionH>
                <wp:positionV relativeFrom="paragraph">
                  <wp:posOffset>32385</wp:posOffset>
                </wp:positionV>
                <wp:extent cx="270510" cy="236220"/>
                <wp:effectExtent l="19050" t="0" r="15240" b="3048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-37.25pt;margin-top:2.55pt;width:21.3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" adj="10800" fillcolor="#95b3d7 [1940]" strokecolor="#243f60 [1604]" strokeweight="1.25pt"/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F1A845" wp14:editId="2FD15A06">
                <wp:simplePos x="0" y="0"/>
                <wp:positionH relativeFrom="column">
                  <wp:posOffset>1243965</wp:posOffset>
                </wp:positionH>
                <wp:positionV relativeFrom="paragraph">
                  <wp:posOffset>34290</wp:posOffset>
                </wp:positionV>
                <wp:extent cx="270510" cy="236220"/>
                <wp:effectExtent l="19050" t="0" r="15240" b="3048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9" o:spid="_x0000_s1026" type="#_x0000_t67" style="position:absolute;margin-left:97.95pt;margin-top:2.7pt;width:21.3pt;height:1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" adj="10800" fillcolor="#95b3d7 [1940]" strokecolor="#243f60 [1604]" strokeweight="1.25pt"/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A14D76" wp14:editId="18255D5E">
                <wp:simplePos x="0" y="0"/>
                <wp:positionH relativeFrom="column">
                  <wp:posOffset>4283075</wp:posOffset>
                </wp:positionH>
                <wp:positionV relativeFrom="paragraph">
                  <wp:posOffset>33020</wp:posOffset>
                </wp:positionV>
                <wp:extent cx="270510" cy="236220"/>
                <wp:effectExtent l="19050" t="0" r="15240" b="3048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337.25pt;margin-top:2.6pt;width:21.3pt;height:1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" adj="10800" fillcolor="#95b3d7 [1940]" strokecolor="#243f60 [1604]" strokeweight="1.25pt"/>
            </w:pict>
          </mc:Fallback>
        </mc:AlternateContent>
      </w:r>
      <w:r w:rsidR="008116B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6FFA4" wp14:editId="04F9FC57">
                <wp:simplePos x="0" y="0"/>
                <wp:positionH relativeFrom="column">
                  <wp:posOffset>-379095</wp:posOffset>
                </wp:positionH>
                <wp:positionV relativeFrom="paragraph">
                  <wp:posOffset>142240</wp:posOffset>
                </wp:positionV>
                <wp:extent cx="6479540" cy="2026920"/>
                <wp:effectExtent l="57150" t="38100" r="73660" b="8763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0269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  <w:p w:rsidR="00313102" w:rsidRDefault="00313102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E723D" w:rsidRDefault="006E723D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13102" w:rsidRDefault="00DC6010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-надзорные органы обеспечивают:</w:t>
                            </w:r>
                          </w:p>
                          <w:p w:rsidR="006B34FC" w:rsidRDefault="00DC6010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провождение групп детей в рамках компетенции </w:t>
                            </w:r>
                          </w:p>
                          <w:p w:rsidR="00313102" w:rsidRDefault="00DC6010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оответствии с действующим </w:t>
                            </w:r>
                            <w:r w:rsid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онодательством</w:t>
                            </w:r>
                          </w:p>
                          <w:p w:rsidR="00DC6010" w:rsidRPr="00313102" w:rsidRDefault="00313102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B34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DC6010"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меняют меры административного воздействия</w:t>
                            </w:r>
                          </w:p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2" type="#_x0000_t109" style="position:absolute;margin-left:-29.85pt;margin-top:11.2pt;width:510.2pt;height:1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" fillcolor="#c6d9f1 [671]" strokecolor="#1f497d [3215]" strokeweight="1.25pt">
                <v:shadow on="t" color="black" opacity="24903f" origin=",.5" offset="0,.55556mm"/>
                <v:textbox>
                  <w:txbxContent>
                    <w:p w:rsidR="00DC6010" w:rsidRDefault="00DC6010" w:rsidP="00DC6010">
                      <w:pPr>
                        <w:jc w:val="center"/>
                      </w:pPr>
                    </w:p>
                    <w:p w:rsidR="00DC6010" w:rsidRDefault="00DC6010" w:rsidP="00DC6010">
                      <w:pPr>
                        <w:jc w:val="center"/>
                      </w:pPr>
                    </w:p>
                    <w:p w:rsidR="00DC6010" w:rsidRDefault="00DC6010" w:rsidP="00DC6010">
                      <w:pPr>
                        <w:jc w:val="center"/>
                      </w:pPr>
                    </w:p>
                    <w:p w:rsidR="00313102" w:rsidRDefault="00313102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E723D" w:rsidRDefault="006E723D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13102" w:rsidRDefault="00DC6010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-надзорные органы обеспечивают:</w:t>
                      </w:r>
                    </w:p>
                    <w:p w:rsidR="006B34FC" w:rsidRDefault="00DC6010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провождение групп детей в рамках компетенции </w:t>
                      </w:r>
                    </w:p>
                    <w:p w:rsidR="00313102" w:rsidRDefault="00DC6010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оответствии с действующим </w:t>
                      </w:r>
                      <w:r w:rsid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онодательством</w:t>
                      </w:r>
                    </w:p>
                    <w:p w:rsidR="00DC6010" w:rsidRPr="00313102" w:rsidRDefault="00313102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  <w:r w:rsidR="006B34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  <w:r w:rsidR="00DC6010"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меняют меры административного воздействия</w:t>
                      </w:r>
                    </w:p>
                    <w:p w:rsidR="00DC6010" w:rsidRDefault="00DC6010" w:rsidP="00DC60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C3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24D35" wp14:editId="41689530">
                <wp:simplePos x="0" y="0"/>
                <wp:positionH relativeFrom="column">
                  <wp:posOffset>4829175</wp:posOffset>
                </wp:positionH>
                <wp:positionV relativeFrom="paragraph">
                  <wp:posOffset>219075</wp:posOffset>
                </wp:positionV>
                <wp:extent cx="1444625" cy="1143000"/>
                <wp:effectExtent l="0" t="0" r="2222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4A" w:rsidRDefault="001C234A" w:rsidP="001C234A">
                            <w:pPr>
                              <w:pStyle w:val="2"/>
                              <w:spacing w:after="0" w:line="360" w:lineRule="auto"/>
                              <w:jc w:val="center"/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:rsidR="001C234A" w:rsidRPr="001C234A" w:rsidRDefault="001C234A" w:rsidP="001C234A">
                            <w:pPr>
                              <w:pStyle w:val="2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2"/>
                                <w:szCs w:val="22"/>
                              </w:rPr>
                              <w:t>Районная</w:t>
                            </w:r>
                          </w:p>
                          <w:p w:rsidR="001D5DDF" w:rsidRPr="00813993" w:rsidRDefault="001C234A" w:rsidP="001C234A">
                            <w:pPr>
                              <w:pStyle w:val="2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0"/>
                                <w:szCs w:val="20"/>
                              </w:rPr>
                              <w:t>п</w:t>
                            </w:r>
                            <w:r w:rsidR="001D5DDF" w:rsidRPr="00813993"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0"/>
                                <w:szCs w:val="20"/>
                              </w:rPr>
                              <w:t>рокуратура</w:t>
                            </w:r>
                          </w:p>
                          <w:p w:rsidR="001D5DDF" w:rsidRPr="00813993" w:rsidRDefault="001D5DDF" w:rsidP="00813993">
                            <w:pPr>
                              <w:pStyle w:val="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1D5DDF" w:rsidRPr="00813993" w:rsidRDefault="001D5DDF" w:rsidP="00813993">
                            <w:pPr>
                              <w:pStyle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380.25pt;margin-top:17.25pt;width:113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" fillcolor="#95b3d7 [1940]" strokecolor="#243f60 [1604]" strokeweight="2pt">
                <v:textbox>
                  <w:txbxContent>
                    <w:p w:rsidR="001C234A" w:rsidRDefault="001C234A" w:rsidP="001C234A">
                      <w:pPr>
                        <w:pStyle w:val="2"/>
                        <w:spacing w:after="0" w:line="360" w:lineRule="auto"/>
                        <w:jc w:val="center"/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2"/>
                          <w:szCs w:val="22"/>
                        </w:rPr>
                      </w:pPr>
                    </w:p>
                    <w:p w:rsidR="001C234A" w:rsidRPr="001C234A" w:rsidRDefault="001C234A" w:rsidP="001C234A">
                      <w:pPr>
                        <w:pStyle w:val="2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2"/>
                          <w:szCs w:val="22"/>
                        </w:rPr>
                        <w:t>Районная</w:t>
                      </w:r>
                    </w:p>
                    <w:p w:rsidR="001D5DDF" w:rsidRPr="00813993" w:rsidRDefault="001C234A" w:rsidP="001C234A">
                      <w:pPr>
                        <w:pStyle w:val="2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0"/>
                          <w:szCs w:val="20"/>
                        </w:rPr>
                        <w:t>п</w:t>
                      </w:r>
                      <w:r w:rsidR="001D5DDF" w:rsidRPr="00813993"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0"/>
                          <w:szCs w:val="20"/>
                        </w:rPr>
                        <w:t>рокуратура</w:t>
                      </w:r>
                    </w:p>
                    <w:p w:rsidR="001D5DDF" w:rsidRPr="00813993" w:rsidRDefault="001D5DDF" w:rsidP="00813993">
                      <w:pPr>
                        <w:pStyle w:val="2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</w:p>
                    <w:p w:rsidR="001D5DDF" w:rsidRPr="00813993" w:rsidRDefault="001D5DDF" w:rsidP="00813993">
                      <w:pPr>
                        <w:pStyle w:val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C3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02F59" wp14:editId="27954C2A">
                <wp:simplePos x="0" y="0"/>
                <wp:positionH relativeFrom="column">
                  <wp:posOffset>-614680</wp:posOffset>
                </wp:positionH>
                <wp:positionV relativeFrom="paragraph">
                  <wp:posOffset>219075</wp:posOffset>
                </wp:positionV>
                <wp:extent cx="1576705" cy="1143000"/>
                <wp:effectExtent l="0" t="0" r="2349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DDF" w:rsidRPr="00813993" w:rsidRDefault="00357A4A" w:rsidP="00813993">
                            <w:pPr>
                              <w:pStyle w:val="2"/>
                              <w:rPr>
                                <w:rStyle w:val="a7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разделения внутренних дел на районном, городском уровне, линейные отделы внутренних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-48.4pt;margin-top:17.25pt;width:124.1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" fillcolor="#95b3d7 [1940]" strokecolor="#243f60 [1604]" strokeweight="2pt">
                <v:textbox>
                  <w:txbxContent>
                    <w:p w:rsidR="001D5DDF" w:rsidRPr="00813993" w:rsidRDefault="00357A4A" w:rsidP="00813993">
                      <w:pPr>
                        <w:pStyle w:val="2"/>
                        <w:rPr>
                          <w:rStyle w:val="a7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rFonts w:ascii="Times New Roman" w:hAnsi="Times New Roman" w:cs="Times New Roman"/>
                          <w:sz w:val="20"/>
                          <w:szCs w:val="20"/>
                        </w:rPr>
                        <w:t>Подразделения внутренних дел на районном, городском уровне, линейные отделы внутренних дел</w:t>
                      </w:r>
                    </w:p>
                  </w:txbxContent>
                </v:textbox>
              </v:rect>
            </w:pict>
          </mc:Fallback>
        </mc:AlternateContent>
      </w:r>
      <w:r w:rsidR="006B34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ADFB8" wp14:editId="0D353B29">
                <wp:simplePos x="0" y="0"/>
                <wp:positionH relativeFrom="column">
                  <wp:posOffset>3121660</wp:posOffset>
                </wp:positionH>
                <wp:positionV relativeFrom="paragraph">
                  <wp:posOffset>222885</wp:posOffset>
                </wp:positionV>
                <wp:extent cx="1567180" cy="1143000"/>
                <wp:effectExtent l="0" t="0" r="1397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DDF" w:rsidRPr="00813993" w:rsidRDefault="001C234A" w:rsidP="00813993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Т</w:t>
                            </w:r>
                            <w:r w:rsidR="001D5DDF" w:rsidRPr="0081399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ерриториальный отдел Управления </w:t>
                            </w:r>
                            <w:proofErr w:type="spellStart"/>
                            <w:r w:rsidR="001D5DDF" w:rsidRPr="0081399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Роспотребнадзора</w:t>
                            </w:r>
                            <w:proofErr w:type="spellEnd"/>
                            <w:r w:rsidR="001D5DDF" w:rsidRPr="0081399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РФ по </w:t>
                            </w:r>
                            <w:r w:rsidR="006B34FC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Ленинградской области</w:t>
                            </w:r>
                            <w:r w:rsidR="006B34FC" w:rsidRPr="00680B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245.8pt;margin-top:17.55pt;width:123.4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" fillcolor="#95b3d7 [1940]" strokecolor="#243f60 [1604]" strokeweight="2pt">
                <v:textbox>
                  <w:txbxContent>
                    <w:p w:rsidR="001D5DDF" w:rsidRPr="00813993" w:rsidRDefault="001C234A" w:rsidP="00813993">
                      <w:pPr>
                        <w:pStyle w:val="2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Т</w:t>
                      </w:r>
                      <w:r w:rsidR="001D5DDF" w:rsidRPr="0081399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ерриториальный отдел Управления </w:t>
                      </w:r>
                      <w:proofErr w:type="spellStart"/>
                      <w:r w:rsidR="001D5DDF" w:rsidRPr="0081399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Роспотребнадзора</w:t>
                      </w:r>
                      <w:proofErr w:type="spellEnd"/>
                      <w:r w:rsidR="001D5DDF" w:rsidRPr="0081399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РФ по </w:t>
                      </w:r>
                      <w:r w:rsidR="006B34FC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Ленинградской области</w:t>
                      </w:r>
                      <w:r w:rsidR="006B34FC" w:rsidRPr="00680B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B34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B58E7" wp14:editId="6FFE7AEB">
                <wp:simplePos x="0" y="0"/>
                <wp:positionH relativeFrom="column">
                  <wp:posOffset>1031240</wp:posOffset>
                </wp:positionH>
                <wp:positionV relativeFrom="paragraph">
                  <wp:posOffset>222885</wp:posOffset>
                </wp:positionV>
                <wp:extent cx="1774190" cy="114300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DDF" w:rsidRPr="006B34FC" w:rsidRDefault="001C234A" w:rsidP="00813993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Т</w:t>
                            </w:r>
                            <w:r w:rsidR="001D5DDF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ерриториальные подразделения Управления МЧ</w:t>
                            </w:r>
                            <w:r w:rsidR="00813993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С России по </w:t>
                            </w:r>
                            <w:r w:rsidR="006B34FC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Ленинградской области  </w:t>
                            </w:r>
                            <w:r w:rsidR="001D5DDF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территориальный отдел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81.2pt;margin-top:17.55pt;width:139.7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" fillcolor="#95b3d7 [1940]" strokecolor="#243f60 [1604]" strokeweight="2pt">
                <v:textbox>
                  <w:txbxContent>
                    <w:p w:rsidR="001D5DDF" w:rsidRPr="006B34FC" w:rsidRDefault="001C234A" w:rsidP="00813993">
                      <w:pPr>
                        <w:pStyle w:val="2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Т</w:t>
                      </w:r>
                      <w:r w:rsidR="001D5DDF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ерриториальные подразделения Управления МЧ</w:t>
                      </w:r>
                      <w:r w:rsidR="00813993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С России по </w:t>
                      </w:r>
                      <w:r w:rsidR="006B34FC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Ленинградской области  </w:t>
                      </w:r>
                      <w:r w:rsidR="001D5DDF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территориальный отдел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0F3B2" wp14:editId="0081D91F">
                <wp:simplePos x="0" y="0"/>
                <wp:positionH relativeFrom="column">
                  <wp:posOffset>5682615</wp:posOffset>
                </wp:positionH>
                <wp:positionV relativeFrom="paragraph">
                  <wp:posOffset>113030</wp:posOffset>
                </wp:positionV>
                <wp:extent cx="236220" cy="884555"/>
                <wp:effectExtent l="57150" t="38100" r="11430" b="86995"/>
                <wp:wrapNone/>
                <wp:docPr id="54" name="Двойная стрелка вверх/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884555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118110 h 1851660"/>
                            <a:gd name="connsiteX1" fmla="*/ 118110 w 236220"/>
                            <a:gd name="connsiteY1" fmla="*/ 0 h 1851660"/>
                            <a:gd name="connsiteX2" fmla="*/ 236220 w 236220"/>
                            <a:gd name="connsiteY2" fmla="*/ 118110 h 1851660"/>
                            <a:gd name="connsiteX3" fmla="*/ 177165 w 236220"/>
                            <a:gd name="connsiteY3" fmla="*/ 118110 h 1851660"/>
                            <a:gd name="connsiteX4" fmla="*/ 177165 w 236220"/>
                            <a:gd name="connsiteY4" fmla="*/ 1733550 h 1851660"/>
                            <a:gd name="connsiteX5" fmla="*/ 236220 w 236220"/>
                            <a:gd name="connsiteY5" fmla="*/ 1733550 h 1851660"/>
                            <a:gd name="connsiteX6" fmla="*/ 118110 w 236220"/>
                            <a:gd name="connsiteY6" fmla="*/ 1851660 h 1851660"/>
                            <a:gd name="connsiteX7" fmla="*/ 0 w 236220"/>
                            <a:gd name="connsiteY7" fmla="*/ 1733550 h 1851660"/>
                            <a:gd name="connsiteX8" fmla="*/ 59055 w 236220"/>
                            <a:gd name="connsiteY8" fmla="*/ 1733550 h 1851660"/>
                            <a:gd name="connsiteX9" fmla="*/ 59055 w 236220"/>
                            <a:gd name="connsiteY9" fmla="*/ 118110 h 1851660"/>
                            <a:gd name="connsiteX10" fmla="*/ 0 w 236220"/>
                            <a:gd name="connsiteY10" fmla="*/ 118110 h 1851660"/>
                            <a:gd name="connsiteX0" fmla="*/ 0 w 236220"/>
                            <a:gd name="connsiteY0" fmla="*/ 0 h 1733550"/>
                            <a:gd name="connsiteX1" fmla="*/ 80645 w 236220"/>
                            <a:gd name="connsiteY1" fmla="*/ 1905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0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176784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800655"/>
                            <a:gd name="connsiteX1" fmla="*/ 66929 w 236220"/>
                            <a:gd name="connsiteY1" fmla="*/ 0 h 1800655"/>
                            <a:gd name="connsiteX2" fmla="*/ 176784 w 236220"/>
                            <a:gd name="connsiteY2" fmla="*/ 0 h 1800655"/>
                            <a:gd name="connsiteX3" fmla="*/ 177165 w 236220"/>
                            <a:gd name="connsiteY3" fmla="*/ 0 h 1800655"/>
                            <a:gd name="connsiteX4" fmla="*/ 177165 w 236220"/>
                            <a:gd name="connsiteY4" fmla="*/ 1615440 h 1800655"/>
                            <a:gd name="connsiteX5" fmla="*/ 236220 w 236220"/>
                            <a:gd name="connsiteY5" fmla="*/ 1615440 h 1800655"/>
                            <a:gd name="connsiteX6" fmla="*/ 125730 w 236220"/>
                            <a:gd name="connsiteY6" fmla="*/ 1800655 h 1800655"/>
                            <a:gd name="connsiteX7" fmla="*/ 0 w 236220"/>
                            <a:gd name="connsiteY7" fmla="*/ 1615440 h 1800655"/>
                            <a:gd name="connsiteX8" fmla="*/ 59055 w 236220"/>
                            <a:gd name="connsiteY8" fmla="*/ 1615440 h 1800655"/>
                            <a:gd name="connsiteX9" fmla="*/ 59055 w 236220"/>
                            <a:gd name="connsiteY9" fmla="*/ 0 h 1800655"/>
                            <a:gd name="connsiteX10" fmla="*/ 59436 w 236220"/>
                            <a:gd name="connsiteY10" fmla="*/ 0 h 180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6220" h="1800655">
                              <a:moveTo>
                                <a:pt x="59436" y="0"/>
                              </a:moveTo>
                              <a:lnTo>
                                <a:pt x="66929" y="0"/>
                              </a:lnTo>
                              <a:lnTo>
                                <a:pt x="176784" y="0"/>
                              </a:lnTo>
                              <a:lnTo>
                                <a:pt x="177165" y="0"/>
                              </a:lnTo>
                              <a:lnTo>
                                <a:pt x="177165" y="1615440"/>
                              </a:lnTo>
                              <a:lnTo>
                                <a:pt x="236220" y="1615440"/>
                              </a:lnTo>
                              <a:lnTo>
                                <a:pt x="125730" y="1800655"/>
                              </a:lnTo>
                              <a:lnTo>
                                <a:pt x="0" y="1615440"/>
                              </a:lnTo>
                              <a:lnTo>
                                <a:pt x="59055" y="1615440"/>
                              </a:lnTo>
                              <a:lnTo>
                                <a:pt x="59055" y="0"/>
                              </a:lnTo>
                              <a:lnTo>
                                <a:pt x="594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54" o:spid="_x0000_s1026" style="position:absolute;margin-left:447.45pt;margin-top:8.9pt;width:18.6pt;height:6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80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" path="m59436,r7493,l176784,r381,l177165,1615440r59055,l125730,1800655,,1615440r59055,l59055,r381,xe" fillcolor="#95b3d7 [1940]" strokecolor="#243f60 [1604]" strokeweight="1.25pt">
                <v:stroke joinstyle="miter"/>
                <v:shadow on="t" color="black" opacity="24903f" origin=",.5" offset="0,.55556mm"/>
                <v:path arrowok="t" o:connecttype="custom" o:connectlocs="59436,0;66929,0;176784,0;177165,0;177165,793570;236220,793570;125730,884555;0,793570;59055,793570;59055,0;59436,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71DD77" wp14:editId="7649F91E">
                <wp:simplePos x="0" y="0"/>
                <wp:positionH relativeFrom="column">
                  <wp:posOffset>551815</wp:posOffset>
                </wp:positionH>
                <wp:positionV relativeFrom="paragraph">
                  <wp:posOffset>113030</wp:posOffset>
                </wp:positionV>
                <wp:extent cx="228600" cy="884555"/>
                <wp:effectExtent l="19050" t="0" r="19050" b="2984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45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43.45pt;margin-top:8.9pt;width:18pt;height:6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" adj="18809" fillcolor="#95b3d7 [1940]" strokecolor="#243f60 [1604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6DA67" wp14:editId="4955677A">
                <wp:simplePos x="0" y="0"/>
                <wp:positionH relativeFrom="column">
                  <wp:posOffset>-470535</wp:posOffset>
                </wp:positionH>
                <wp:positionV relativeFrom="paragraph">
                  <wp:posOffset>113030</wp:posOffset>
                </wp:positionV>
                <wp:extent cx="228600" cy="884555"/>
                <wp:effectExtent l="19050" t="0" r="19050" b="2984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45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-37.05pt;margin-top:8.9pt;width:18pt;height:6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" adj="18809" fillcolor="#95b3d7 [1940]" strokecolor="#243f60 [1604]" strokeweight="2pt"/>
            </w:pict>
          </mc:Fallback>
        </mc:AlternateContent>
      </w:r>
      <w:r w:rsidR="000550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6F86CA" wp14:editId="0D92DA90">
                <wp:simplePos x="0" y="0"/>
                <wp:positionH relativeFrom="column">
                  <wp:posOffset>1580515</wp:posOffset>
                </wp:positionH>
                <wp:positionV relativeFrom="paragraph">
                  <wp:posOffset>123190</wp:posOffset>
                </wp:positionV>
                <wp:extent cx="228600" cy="871855"/>
                <wp:effectExtent l="19050" t="0" r="19050" b="4254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718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124.45pt;margin-top:9.7pt;width:18pt;height:6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" adj="18768" fillcolor="#95b3d7 [1940]" strokecolor="#243f60 [1604]" strokeweight="1.25pt"/>
            </w:pict>
          </mc:Fallback>
        </mc:AlternateContent>
      </w:r>
      <w:r w:rsidR="000550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D77E6F" wp14:editId="471A4409">
                <wp:simplePos x="0" y="0"/>
                <wp:positionH relativeFrom="column">
                  <wp:posOffset>4493895</wp:posOffset>
                </wp:positionH>
                <wp:positionV relativeFrom="paragraph">
                  <wp:posOffset>124460</wp:posOffset>
                </wp:positionV>
                <wp:extent cx="236220" cy="1023620"/>
                <wp:effectExtent l="57150" t="38100" r="68580" b="100330"/>
                <wp:wrapNone/>
                <wp:docPr id="35" name="Двойная стрелка вверх/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023620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118110 h 1851660"/>
                            <a:gd name="connsiteX1" fmla="*/ 118110 w 236220"/>
                            <a:gd name="connsiteY1" fmla="*/ 0 h 1851660"/>
                            <a:gd name="connsiteX2" fmla="*/ 236220 w 236220"/>
                            <a:gd name="connsiteY2" fmla="*/ 118110 h 1851660"/>
                            <a:gd name="connsiteX3" fmla="*/ 177165 w 236220"/>
                            <a:gd name="connsiteY3" fmla="*/ 118110 h 1851660"/>
                            <a:gd name="connsiteX4" fmla="*/ 177165 w 236220"/>
                            <a:gd name="connsiteY4" fmla="*/ 1733550 h 1851660"/>
                            <a:gd name="connsiteX5" fmla="*/ 236220 w 236220"/>
                            <a:gd name="connsiteY5" fmla="*/ 1733550 h 1851660"/>
                            <a:gd name="connsiteX6" fmla="*/ 118110 w 236220"/>
                            <a:gd name="connsiteY6" fmla="*/ 1851660 h 1851660"/>
                            <a:gd name="connsiteX7" fmla="*/ 0 w 236220"/>
                            <a:gd name="connsiteY7" fmla="*/ 1733550 h 1851660"/>
                            <a:gd name="connsiteX8" fmla="*/ 59055 w 236220"/>
                            <a:gd name="connsiteY8" fmla="*/ 1733550 h 1851660"/>
                            <a:gd name="connsiteX9" fmla="*/ 59055 w 236220"/>
                            <a:gd name="connsiteY9" fmla="*/ 118110 h 1851660"/>
                            <a:gd name="connsiteX10" fmla="*/ 0 w 236220"/>
                            <a:gd name="connsiteY10" fmla="*/ 118110 h 1851660"/>
                            <a:gd name="connsiteX0" fmla="*/ 0 w 236220"/>
                            <a:gd name="connsiteY0" fmla="*/ 0 h 1733550"/>
                            <a:gd name="connsiteX1" fmla="*/ 80645 w 236220"/>
                            <a:gd name="connsiteY1" fmla="*/ 1905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0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176784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822126"/>
                            <a:gd name="connsiteX1" fmla="*/ 66929 w 236220"/>
                            <a:gd name="connsiteY1" fmla="*/ 0 h 1822126"/>
                            <a:gd name="connsiteX2" fmla="*/ 176784 w 236220"/>
                            <a:gd name="connsiteY2" fmla="*/ 0 h 1822126"/>
                            <a:gd name="connsiteX3" fmla="*/ 177165 w 236220"/>
                            <a:gd name="connsiteY3" fmla="*/ 0 h 1822126"/>
                            <a:gd name="connsiteX4" fmla="*/ 177165 w 236220"/>
                            <a:gd name="connsiteY4" fmla="*/ 1615440 h 1822126"/>
                            <a:gd name="connsiteX5" fmla="*/ 236220 w 236220"/>
                            <a:gd name="connsiteY5" fmla="*/ 1615440 h 1822126"/>
                            <a:gd name="connsiteX6" fmla="*/ 125730 w 236220"/>
                            <a:gd name="connsiteY6" fmla="*/ 1822126 h 1822126"/>
                            <a:gd name="connsiteX7" fmla="*/ 0 w 236220"/>
                            <a:gd name="connsiteY7" fmla="*/ 1615440 h 1822126"/>
                            <a:gd name="connsiteX8" fmla="*/ 59055 w 236220"/>
                            <a:gd name="connsiteY8" fmla="*/ 1615440 h 1822126"/>
                            <a:gd name="connsiteX9" fmla="*/ 59055 w 236220"/>
                            <a:gd name="connsiteY9" fmla="*/ 0 h 1822126"/>
                            <a:gd name="connsiteX10" fmla="*/ 59436 w 236220"/>
                            <a:gd name="connsiteY10" fmla="*/ 0 h 1822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6220" h="1822126">
                              <a:moveTo>
                                <a:pt x="59436" y="0"/>
                              </a:moveTo>
                              <a:lnTo>
                                <a:pt x="66929" y="0"/>
                              </a:lnTo>
                              <a:lnTo>
                                <a:pt x="176784" y="0"/>
                              </a:lnTo>
                              <a:lnTo>
                                <a:pt x="177165" y="0"/>
                              </a:lnTo>
                              <a:lnTo>
                                <a:pt x="177165" y="1615440"/>
                              </a:lnTo>
                              <a:lnTo>
                                <a:pt x="236220" y="1615440"/>
                              </a:lnTo>
                              <a:lnTo>
                                <a:pt x="125730" y="1822126"/>
                              </a:lnTo>
                              <a:lnTo>
                                <a:pt x="0" y="1615440"/>
                              </a:lnTo>
                              <a:lnTo>
                                <a:pt x="59055" y="1615440"/>
                              </a:lnTo>
                              <a:lnTo>
                                <a:pt x="59055" y="0"/>
                              </a:lnTo>
                              <a:lnTo>
                                <a:pt x="59436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4328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0">
                              <a:srgbClr val="4D709D"/>
                            </a:gs>
                            <a:gs pos="7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0000">
                              <a:schemeClr val="tx2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5875">
                          <a:gradFill>
                            <a:gsLst>
                              <a:gs pos="0">
                                <a:schemeClr val="tx2"/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  <a:alpha val="0"/>
                                </a:schemeClr>
                              </a:gs>
                              <a:gs pos="25000">
                                <a:schemeClr val="accent1">
                                  <a:tint val="44500"/>
                                  <a:satMod val="160000"/>
                                  <a:alpha val="0"/>
                                </a:schemeClr>
                              </a:gs>
                              <a:gs pos="100000">
                                <a:schemeClr val="tx2"/>
                              </a:gs>
                            </a:gsLst>
                            <a:lin ang="5400000" scaled="0"/>
                          </a:gra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54" o:spid="_x0000_s1026" style="position:absolute;margin-left:353.85pt;margin-top:9.8pt;width:18.6pt;height:8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82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" path="m59436,r7493,l176784,r381,l177165,1615440r59055,l125730,1822126,,1615440r59055,l59055,r381,xe" fillcolor="#c6d9f1 [671]" strokeweight="1.25pt">
                <v:fill color2="#95b3d7 [1940]" o:opacity2="0" rotate="t" focusposition=".5,.5" focussize="" colors="0 #c6d9f1;0 #4d709d;0 #dce6f2;26214f #c6d9f1;49807f #95b3d7;55265f #95b3d7;1 #95b3d7" focus="100%" type="gradientRadial"/>
                <v:stroke joinstyle="miter"/>
                <v:shadow on="t" color="black" opacity="24903f" origin=",.5" offset="0,.55556mm"/>
                <v:path arrowok="t" o:connecttype="custom" o:connectlocs="59436,0;66929,0;176784,0;177165,0;177165,907510;236220,907510;125730,1023620;0,907510;59055,907510;59055,0;59436,0" o:connectangles="0,0,0,0,0,0,0,0,0,0,0"/>
              </v:shape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E93D1" wp14:editId="54D9AF3D">
                <wp:simplePos x="0" y="0"/>
                <wp:positionH relativeFrom="column">
                  <wp:posOffset>2818765</wp:posOffset>
                </wp:positionH>
                <wp:positionV relativeFrom="paragraph">
                  <wp:posOffset>302260</wp:posOffset>
                </wp:positionV>
                <wp:extent cx="228600" cy="1041400"/>
                <wp:effectExtent l="19050" t="0" r="19050" b="444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1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221.95pt;margin-top:23.8pt;width:18pt;height:8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" adj="19229" fillcolor="#95b3d7 [1940]" strokecolor="#243f60 [1604]" strokeweight="1.25pt"/>
            </w:pict>
          </mc:Fallback>
        </mc:AlternateContent>
      </w:r>
    </w:p>
    <w:p w:rsidR="00955FF6" w:rsidRP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71E7A" wp14:editId="3998E9D0">
                <wp:simplePos x="0" y="0"/>
                <wp:positionH relativeFrom="column">
                  <wp:posOffset>-616585</wp:posOffset>
                </wp:positionH>
                <wp:positionV relativeFrom="paragraph">
                  <wp:posOffset>9525</wp:posOffset>
                </wp:positionV>
                <wp:extent cx="965200" cy="889635"/>
                <wp:effectExtent l="57150" t="38100" r="82550" b="1009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8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47" w:rsidRPr="001C234A" w:rsidRDefault="00680B47" w:rsidP="00680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на транспорте МВД Р</w:t>
                            </w:r>
                            <w:r w:rsidR="00055001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сии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</w:t>
                            </w:r>
                            <w:r w:rsidR="00E363AB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З</w:t>
                            </w:r>
                            <w:r w:rsidR="00055001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margin-left:-48.55pt;margin-top:.75pt;width:76pt;height: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680B47" w:rsidRPr="001C234A" w:rsidRDefault="00680B47" w:rsidP="00680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на транспорте МВД Р</w:t>
                      </w:r>
                      <w:r w:rsidR="00055001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сии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</w:t>
                      </w:r>
                      <w:r w:rsidR="00E363AB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З</w:t>
                      </w:r>
                      <w:r w:rsidR="00055001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27B48" wp14:editId="3660497B">
                <wp:simplePos x="0" y="0"/>
                <wp:positionH relativeFrom="column">
                  <wp:posOffset>411480</wp:posOffset>
                </wp:positionH>
                <wp:positionV relativeFrom="paragraph">
                  <wp:posOffset>6985</wp:posOffset>
                </wp:positionV>
                <wp:extent cx="1016000" cy="876935"/>
                <wp:effectExtent l="57150" t="38100" r="69850" b="946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876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FE" w:rsidRPr="001C234A" w:rsidRDefault="00271EFE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У МВД Р</w:t>
                            </w:r>
                            <w:r w:rsidR="00357A4A"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сии </w:t>
                            </w:r>
                          </w:p>
                          <w:p w:rsidR="00271EFE" w:rsidRPr="001C234A" w:rsidRDefault="006C151F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100"/>
                              <w:rPr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357A4A"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ороду Санкт-Петербургу и 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нинградской обла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8" style="position:absolute;margin-left:32.4pt;margin-top:.55pt;width:80pt;height:6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271EFE" w:rsidRPr="001C234A" w:rsidRDefault="00271EFE" w:rsidP="006C151F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>ГУ МВД Р</w:t>
                      </w:r>
                      <w:r w:rsidR="00357A4A"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сии </w:t>
                      </w:r>
                    </w:p>
                    <w:p w:rsidR="00271EFE" w:rsidRPr="001C234A" w:rsidRDefault="006C151F" w:rsidP="006C151F">
                      <w:pPr>
                        <w:pStyle w:val="1"/>
                        <w:shd w:val="clear" w:color="auto" w:fill="auto"/>
                        <w:spacing w:line="240" w:lineRule="auto"/>
                        <w:ind w:left="100"/>
                        <w:rPr>
                          <w:sz w:val="18"/>
                          <w:szCs w:val="18"/>
                        </w:rPr>
                      </w:pPr>
                      <w:r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</w:t>
                      </w:r>
                      <w:r w:rsidR="00357A4A"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ороду Санкт-Петербургу и 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енинградской области  </w:t>
                      </w:r>
                    </w:p>
                  </w:txbxContent>
                </v:textbox>
              </v:rect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E0DB7" wp14:editId="1B910C49">
                <wp:simplePos x="0" y="0"/>
                <wp:positionH relativeFrom="column">
                  <wp:posOffset>3319145</wp:posOffset>
                </wp:positionH>
                <wp:positionV relativeFrom="paragraph">
                  <wp:posOffset>8255</wp:posOffset>
                </wp:positionV>
                <wp:extent cx="1409700" cy="482600"/>
                <wp:effectExtent l="57150" t="38100" r="76200" b="889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47" w:rsidRPr="001C234A" w:rsidRDefault="00680B47" w:rsidP="00680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по Роспотребнадзору  по </w:t>
                            </w:r>
                            <w:r w:rsidR="006B34FC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нинградской обла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261.35pt;margin-top:.65pt;width:111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680B47" w:rsidRPr="001C234A" w:rsidRDefault="00680B47" w:rsidP="00680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по Роспотребнадзору  по </w:t>
                      </w:r>
                      <w:r w:rsidR="006B34FC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енинградской области  </w:t>
                      </w:r>
                    </w:p>
                  </w:txbxContent>
                </v:textbox>
              </v:rect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10817" wp14:editId="24F01D58">
                <wp:simplePos x="0" y="0"/>
                <wp:positionH relativeFrom="column">
                  <wp:posOffset>1493520</wp:posOffset>
                </wp:positionH>
                <wp:positionV relativeFrom="paragraph">
                  <wp:posOffset>9525</wp:posOffset>
                </wp:positionV>
                <wp:extent cx="1040765" cy="868045"/>
                <wp:effectExtent l="57150" t="38100" r="83185" b="1035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868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47" w:rsidRPr="001C234A" w:rsidRDefault="00680B47" w:rsidP="00680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У МЧС России по </w:t>
                            </w:r>
                            <w:r w:rsidR="006B34FC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нинградской обла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margin-left:117.6pt;margin-top:.75pt;width:81.95pt;height:6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680B47" w:rsidRPr="001C234A" w:rsidRDefault="00680B47" w:rsidP="00680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У МЧС России по </w:t>
                      </w:r>
                      <w:r w:rsidR="006B34FC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енинградской области  </w:t>
                      </w:r>
                    </w:p>
                  </w:txbxContent>
                </v:textbox>
              </v:rect>
            </w:pict>
          </mc:Fallback>
        </mc:AlternateContent>
      </w:r>
      <w:r w:rsidR="00A86D6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451E5" wp14:editId="32A6B687">
                <wp:simplePos x="0" y="0"/>
                <wp:positionH relativeFrom="column">
                  <wp:posOffset>4963160</wp:posOffset>
                </wp:positionH>
                <wp:positionV relativeFrom="paragraph">
                  <wp:posOffset>8890</wp:posOffset>
                </wp:positionV>
                <wp:extent cx="1272540" cy="482600"/>
                <wp:effectExtent l="57150" t="38100" r="80010" b="889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3D" w:rsidRPr="001C234A" w:rsidRDefault="009C513D" w:rsidP="00680B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куратура </w:t>
                            </w:r>
                            <w:r w:rsidR="006C151F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нинградской области</w:t>
                            </w:r>
                            <w:r w:rsidR="00680B47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390.8pt;margin-top:.7pt;width:100.2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9C513D" w:rsidRPr="001C234A" w:rsidRDefault="009C513D" w:rsidP="00680B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куратура </w:t>
                      </w:r>
                      <w:r w:rsidR="006C151F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нинградской области</w:t>
                      </w:r>
                      <w:r w:rsidR="00680B47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A86D6F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FA393" wp14:editId="663315FE">
                <wp:simplePos x="0" y="0"/>
                <wp:positionH relativeFrom="column">
                  <wp:posOffset>4242142</wp:posOffset>
                </wp:positionH>
                <wp:positionV relativeFrom="paragraph">
                  <wp:posOffset>182294</wp:posOffset>
                </wp:positionV>
                <wp:extent cx="228600" cy="312859"/>
                <wp:effectExtent l="19050" t="0" r="19050" b="3048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285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334.05pt;margin-top:14.35pt;width:18pt;height:2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" adj="13709" fillcolor="#95b3d7 [1940]" strokecolor="#243f60 [1604]" strokeweight="1.25pt"/>
            </w:pict>
          </mc:Fallback>
        </mc:AlternateContent>
      </w:r>
    </w:p>
    <w:p w:rsidR="00955FF6" w:rsidRPr="00955FF6" w:rsidRDefault="007637FA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4D156" wp14:editId="61AFB6AB">
                <wp:simplePos x="0" y="0"/>
                <wp:positionH relativeFrom="column">
                  <wp:posOffset>4168775</wp:posOffset>
                </wp:positionH>
                <wp:positionV relativeFrom="paragraph">
                  <wp:posOffset>19050</wp:posOffset>
                </wp:positionV>
                <wp:extent cx="1932940" cy="419100"/>
                <wp:effectExtent l="57150" t="38100" r="67310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FF6" w:rsidRPr="001C234A" w:rsidRDefault="007304C3" w:rsidP="00955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уково</w:t>
                            </w:r>
                            <w:r w:rsidR="00AF5BC4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тели организаций туроператоры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F5BC4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ившие</w:t>
                            </w:r>
                            <w:r w:rsidRPr="001C23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2" style="position:absolute;margin-left:328.25pt;margin-top:1.5pt;width:152.2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955FF6" w:rsidRPr="001C234A" w:rsidRDefault="007304C3" w:rsidP="00955FF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</w:t>
                      </w:r>
                      <w:r w:rsidR="00AF5BC4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тели организаций туроператоры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AF5BC4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ившие</w:t>
                      </w:r>
                      <w:r w:rsidRPr="001C23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7637FA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7462FD" wp14:editId="21064EB1">
                <wp:simplePos x="0" y="0"/>
                <wp:positionH relativeFrom="column">
                  <wp:posOffset>1891665</wp:posOffset>
                </wp:positionH>
                <wp:positionV relativeFrom="paragraph">
                  <wp:posOffset>128270</wp:posOffset>
                </wp:positionV>
                <wp:extent cx="2159000" cy="274320"/>
                <wp:effectExtent l="57150" t="38100" r="69850" b="876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Pr="001C234A" w:rsidRDefault="003E3BA2" w:rsidP="00AF5BC4">
                            <w:pPr>
                              <w:pStyle w:val="50"/>
                              <w:shd w:val="clear" w:color="auto" w:fill="auto"/>
                              <w:spacing w:line="480" w:lineRule="auto"/>
                              <w:ind w:left="10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234A">
                              <w:rPr>
                                <w:rStyle w:val="5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М</w:t>
                            </w:r>
                            <w:r w:rsidR="007304C3" w:rsidRPr="001C234A">
                              <w:rPr>
                                <w:rStyle w:val="5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К</w:t>
                            </w:r>
                            <w:r w:rsidRPr="001C234A">
                              <w:rPr>
                                <w:rStyle w:val="5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О</w:t>
                            </w:r>
                          </w:p>
                          <w:p w:rsidR="007304C3" w:rsidRDefault="007304C3" w:rsidP="00730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3" style="position:absolute;margin-left:148.95pt;margin-top:10.1pt;width:170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" fillcolor="#c6d9f1 [671]" strokecolor="#1f497d [3215]" strokeweight="1.25pt">
                <v:shadow on="t" color="black" opacity="24903f" origin=",.5" offset="0,.55556mm"/>
                <v:textbox>
                  <w:txbxContent>
                    <w:p w:rsidR="007304C3" w:rsidRPr="001C234A" w:rsidRDefault="003E3BA2" w:rsidP="00AF5BC4">
                      <w:pPr>
                        <w:pStyle w:val="50"/>
                        <w:shd w:val="clear" w:color="auto" w:fill="auto"/>
                        <w:spacing w:line="480" w:lineRule="auto"/>
                        <w:ind w:left="10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234A">
                        <w:rPr>
                          <w:rStyle w:val="5Exact"/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 М</w:t>
                      </w:r>
                      <w:r w:rsidR="007304C3" w:rsidRPr="001C234A">
                        <w:rPr>
                          <w:rStyle w:val="5Exact"/>
                          <w:rFonts w:ascii="Times New Roman" w:hAnsi="Times New Roman" w:cs="Times New Roman"/>
                          <w:sz w:val="20"/>
                          <w:szCs w:val="20"/>
                        </w:rPr>
                        <w:t>КК</w:t>
                      </w:r>
                      <w:r w:rsidRPr="001C234A">
                        <w:rPr>
                          <w:rStyle w:val="5Exac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О</w:t>
                      </w:r>
                    </w:p>
                    <w:p w:rsidR="007304C3" w:rsidRDefault="007304C3" w:rsidP="00730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CFBA14" wp14:editId="652267BB">
                <wp:simplePos x="0" y="0"/>
                <wp:positionH relativeFrom="column">
                  <wp:posOffset>314325</wp:posOffset>
                </wp:positionH>
                <wp:positionV relativeFrom="paragraph">
                  <wp:posOffset>304800</wp:posOffset>
                </wp:positionV>
                <wp:extent cx="4445" cy="274955"/>
                <wp:effectExtent l="76200" t="0" r="71755" b="488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.75pt;margin-top:24pt;width:.35pt;height:2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2E4AC3" wp14:editId="43F6DC8D">
                <wp:simplePos x="0" y="0"/>
                <wp:positionH relativeFrom="column">
                  <wp:posOffset>3843020</wp:posOffset>
                </wp:positionH>
                <wp:positionV relativeFrom="paragraph">
                  <wp:posOffset>304800</wp:posOffset>
                </wp:positionV>
                <wp:extent cx="4445" cy="274955"/>
                <wp:effectExtent l="76200" t="0" r="71755" b="4889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02.6pt;margin-top:24pt;width:.35pt;height:2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77F286" wp14:editId="449FEEB3">
                <wp:simplePos x="0" y="0"/>
                <wp:positionH relativeFrom="column">
                  <wp:posOffset>5385142</wp:posOffset>
                </wp:positionH>
                <wp:positionV relativeFrom="paragraph">
                  <wp:posOffset>306558</wp:posOffset>
                </wp:positionV>
                <wp:extent cx="4689" cy="274955"/>
                <wp:effectExtent l="76200" t="0" r="71755" b="488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24.05pt;margin-top:24.15pt;width:.35pt;height:2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511C8" wp14:editId="5FD80DCE">
                <wp:simplePos x="0" y="0"/>
                <wp:positionH relativeFrom="column">
                  <wp:posOffset>314325</wp:posOffset>
                </wp:positionH>
                <wp:positionV relativeFrom="paragraph">
                  <wp:posOffset>307340</wp:posOffset>
                </wp:positionV>
                <wp:extent cx="5074920" cy="5080"/>
                <wp:effectExtent l="0" t="0" r="11430" b="330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4.2pt" to="424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" strokecolor="#1f497d [3215]" strokeweight="1.7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96841B" wp14:editId="6F56EBB4">
                <wp:simplePos x="0" y="0"/>
                <wp:positionH relativeFrom="column">
                  <wp:posOffset>2933065</wp:posOffset>
                </wp:positionH>
                <wp:positionV relativeFrom="paragraph">
                  <wp:posOffset>90170</wp:posOffset>
                </wp:positionV>
                <wp:extent cx="0" cy="215900"/>
                <wp:effectExtent l="0" t="0" r="19050" b="1270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7.1pt" to="23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" strokecolor="#1f497d [3215]" strokeweight="1.75pt"/>
            </w:pict>
          </mc:Fallback>
        </mc:AlternateContent>
      </w:r>
    </w:p>
    <w:p w:rsidR="007F26FB" w:rsidRDefault="00BB5B72" w:rsidP="00955FF6">
      <w:pPr>
        <w:tabs>
          <w:tab w:val="left" w:pos="6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9D47CE" wp14:editId="50D8ADEF">
                <wp:simplePos x="0" y="0"/>
                <wp:positionH relativeFrom="column">
                  <wp:posOffset>1891030</wp:posOffset>
                </wp:positionH>
                <wp:positionV relativeFrom="paragraph">
                  <wp:posOffset>635</wp:posOffset>
                </wp:positionV>
                <wp:extent cx="4445" cy="274955"/>
                <wp:effectExtent l="76200" t="0" r="71755" b="488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48.9pt;margin-top:.05pt;width:.35pt;height:2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58CA8" wp14:editId="3B41D2E9">
                <wp:simplePos x="0" y="0"/>
                <wp:positionH relativeFrom="column">
                  <wp:posOffset>-641985</wp:posOffset>
                </wp:positionH>
                <wp:positionV relativeFrom="paragraph">
                  <wp:posOffset>273685</wp:posOffset>
                </wp:positionV>
                <wp:extent cx="1661160" cy="622300"/>
                <wp:effectExtent l="57150" t="38100" r="72390" b="1016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FE" w:rsidRDefault="00AF5BC4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100" w:right="100"/>
                            </w:pP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 xml:space="preserve">Комитет </w:t>
                            </w:r>
                            <w:r w:rsidR="00271EFE" w:rsidRPr="00BC53D2"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 xml:space="preserve">здравоохранения </w:t>
                            </w:r>
                            <w:r w:rsidR="006C15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 w:rsidR="006C151F" w:rsidRPr="00680B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4" style="position:absolute;margin-left:-50.55pt;margin-top:21.55pt;width:130.8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271EFE" w:rsidRDefault="00AF5BC4" w:rsidP="006C151F">
                      <w:pPr>
                        <w:pStyle w:val="1"/>
                        <w:shd w:val="clear" w:color="auto" w:fill="auto"/>
                        <w:spacing w:line="240" w:lineRule="auto"/>
                        <w:ind w:left="100" w:right="100"/>
                      </w:pPr>
                      <w:r>
                        <w:rPr>
                          <w:rStyle w:val="Exact"/>
                          <w:rFonts w:ascii="Times New Roman" w:hAnsi="Times New Roman" w:cs="Times New Roman"/>
                        </w:rPr>
                        <w:t xml:space="preserve">Комитет </w:t>
                      </w:r>
                      <w:r w:rsidR="00271EFE" w:rsidRPr="00BC53D2">
                        <w:rPr>
                          <w:rStyle w:val="Exact"/>
                          <w:rFonts w:ascii="Times New Roman" w:hAnsi="Times New Roman" w:cs="Times New Roman"/>
                        </w:rPr>
                        <w:t xml:space="preserve">здравоохранения </w:t>
                      </w:r>
                      <w:r w:rsidR="006C15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 w:rsidR="006C151F" w:rsidRPr="00680B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5123A" wp14:editId="5FD93640">
                <wp:simplePos x="0" y="0"/>
                <wp:positionH relativeFrom="column">
                  <wp:posOffset>2837815</wp:posOffset>
                </wp:positionH>
                <wp:positionV relativeFrom="paragraph">
                  <wp:posOffset>273685</wp:posOffset>
                </wp:positionV>
                <wp:extent cx="1657350" cy="622300"/>
                <wp:effectExtent l="57150" t="38100" r="76200" b="1016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FE" w:rsidRPr="00BC53D2" w:rsidRDefault="00AF5BC4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100" w:right="10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 xml:space="preserve">Комитет общего и </w:t>
                            </w:r>
                            <w:r w:rsidR="00BB5B72"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>рофессионального образования ленинградской области</w:t>
                            </w:r>
                          </w:p>
                          <w:p w:rsidR="00271EFE" w:rsidRDefault="00271EFE" w:rsidP="00271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5" style="position:absolute;margin-left:223.45pt;margin-top:21.55pt;width:130.5pt;height:4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271EFE" w:rsidRPr="00BC53D2" w:rsidRDefault="00AF5BC4" w:rsidP="006C151F">
                      <w:pPr>
                        <w:pStyle w:val="1"/>
                        <w:shd w:val="clear" w:color="auto" w:fill="auto"/>
                        <w:spacing w:line="240" w:lineRule="auto"/>
                        <w:ind w:left="100" w:right="10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Style w:val="Exact"/>
                          <w:rFonts w:ascii="Times New Roman" w:hAnsi="Times New Roman" w:cs="Times New Roman"/>
                        </w:rPr>
                        <w:t xml:space="preserve">Комитет общего и </w:t>
                      </w:r>
                      <w:r w:rsidR="00BB5B72">
                        <w:rPr>
                          <w:rStyle w:val="Exact"/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Style w:val="Exact"/>
                          <w:rFonts w:ascii="Times New Roman" w:hAnsi="Times New Roman" w:cs="Times New Roman"/>
                        </w:rPr>
                        <w:t>рофессионального образования ленинградской области</w:t>
                      </w:r>
                    </w:p>
                    <w:p w:rsidR="00271EFE" w:rsidRDefault="00271EFE" w:rsidP="00271E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0326C5" wp14:editId="32F30E29">
                <wp:simplePos x="0" y="0"/>
                <wp:positionH relativeFrom="column">
                  <wp:posOffset>1174115</wp:posOffset>
                </wp:positionH>
                <wp:positionV relativeFrom="paragraph">
                  <wp:posOffset>273685</wp:posOffset>
                </wp:positionV>
                <wp:extent cx="1557655" cy="622300"/>
                <wp:effectExtent l="57150" t="38100" r="80645" b="1016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Pr="00BC53D2" w:rsidRDefault="007304C3" w:rsidP="007304C3">
                            <w:pPr>
                              <w:pStyle w:val="101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олномоченный по правам ребенка в </w:t>
                            </w:r>
                            <w:r w:rsidR="006B34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 w:rsidR="006B34FC" w:rsidRPr="00680B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6" style="position:absolute;margin-left:92.45pt;margin-top:21.55pt;width:122.65pt;height:4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7304C3" w:rsidRPr="00BC53D2" w:rsidRDefault="007304C3" w:rsidP="007304C3">
                      <w:pPr>
                        <w:pStyle w:val="101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олномоченный по правам ребенка в </w:t>
                      </w:r>
                      <w:r w:rsidR="006B34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 w:rsidR="006B34FC" w:rsidRPr="00680B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731662" wp14:editId="272E7F20">
                <wp:simplePos x="0" y="0"/>
                <wp:positionH relativeFrom="column">
                  <wp:posOffset>4660265</wp:posOffset>
                </wp:positionH>
                <wp:positionV relativeFrom="paragraph">
                  <wp:posOffset>273685</wp:posOffset>
                </wp:positionV>
                <wp:extent cx="1628140" cy="584200"/>
                <wp:effectExtent l="57150" t="38100" r="67310" b="1016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Pr="007304C3" w:rsidRDefault="007304C3" w:rsidP="00730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убъект РФ, из которого прибыл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7" style="position:absolute;margin-left:366.95pt;margin-top:21.55pt;width:128.2pt;height:4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7304C3" w:rsidRPr="007304C3" w:rsidRDefault="007304C3" w:rsidP="007304C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убъект РФ, из которого прибыли дети</w:t>
                      </w:r>
                    </w:p>
                  </w:txbxContent>
                </v:textbox>
              </v:rect>
            </w:pict>
          </mc:Fallback>
        </mc:AlternateContent>
      </w:r>
      <w:r w:rsidR="00955FF6">
        <w:rPr>
          <w:rFonts w:ascii="Times New Roman" w:hAnsi="Times New Roman" w:cs="Times New Roman"/>
        </w:rPr>
        <w:tab/>
      </w:r>
    </w:p>
    <w:p w:rsidR="00690E2C" w:rsidRPr="00955FF6" w:rsidRDefault="00BB5B72" w:rsidP="00955FF6">
      <w:pPr>
        <w:tabs>
          <w:tab w:val="left" w:pos="6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85665</wp:posOffset>
                </wp:positionV>
                <wp:extent cx="4445" cy="275493"/>
                <wp:effectExtent l="76200" t="0" r="71755" b="4889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54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48.95pt;margin-top:46.1pt;width:.35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" strokecolor="#1f497d [3215]" strokeweight="2pt">
                <v:stroke endarrow="open"/>
              </v:shape>
            </w:pict>
          </mc:Fallback>
        </mc:AlternateContent>
      </w:r>
      <w:r w:rsidR="00AF5BC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798C2B" wp14:editId="05031E66">
                <wp:simplePos x="0" y="0"/>
                <wp:positionH relativeFrom="column">
                  <wp:posOffset>1155065</wp:posOffset>
                </wp:positionH>
                <wp:positionV relativeFrom="paragraph">
                  <wp:posOffset>857249</wp:posOffset>
                </wp:positionV>
                <wp:extent cx="1557655" cy="702733"/>
                <wp:effectExtent l="57150" t="38100" r="80645" b="9779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7027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Default="007304C3" w:rsidP="007304C3">
                            <w:pPr>
                              <w:spacing w:after="0" w:line="240" w:lineRule="auto"/>
                            </w:pP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олномоченный по</w:t>
                            </w:r>
                            <w:r>
                              <w:t xml:space="preserve"> </w:t>
                            </w: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ам</w:t>
                            </w:r>
                            <w:r w:rsidR="004E15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315"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бёнка</w:t>
                            </w: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субъекте РФ, из которого прибыл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8" style="position:absolute;margin-left:90.95pt;margin-top:67.5pt;width:122.65pt;height:5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" fillcolor="#c6d9f1 [671]" strokecolor="#1f497d [3215]" strokeweight="1.25pt">
                <v:shadow on="t" color="black" opacity="24903f" origin=",.5" offset="0,.55556mm"/>
                <v:textbox>
                  <w:txbxContent>
                    <w:p w:rsidR="007304C3" w:rsidRDefault="007304C3" w:rsidP="007304C3">
                      <w:pPr>
                        <w:spacing w:after="0" w:line="240" w:lineRule="auto"/>
                      </w:pP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олномоченный по</w:t>
                      </w:r>
                      <w:r>
                        <w:t xml:space="preserve"> </w:t>
                      </w: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вам</w:t>
                      </w:r>
                      <w:r w:rsidR="004E15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44315"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бёнка</w:t>
                      </w: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субъекте РФ, из которого прибыли дет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0E2C" w:rsidRPr="00955FF6" w:rsidSect="00690E2C">
      <w:footerReference w:type="first" r:id="rId9"/>
      <w:pgSz w:w="11906" w:h="16838"/>
      <w:pgMar w:top="28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AA" w:rsidRDefault="006354AA" w:rsidP="00690E2C">
      <w:pPr>
        <w:spacing w:after="0" w:line="240" w:lineRule="auto"/>
      </w:pPr>
      <w:r>
        <w:separator/>
      </w:r>
    </w:p>
  </w:endnote>
  <w:endnote w:type="continuationSeparator" w:id="0">
    <w:p w:rsidR="006354AA" w:rsidRDefault="006354AA" w:rsidP="0069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C" w:rsidRPr="00690E2C" w:rsidRDefault="00690E2C" w:rsidP="00690E2C">
    <w:pPr>
      <w:pStyle w:val="ad"/>
      <w:shd w:val="clear" w:color="auto" w:fill="auto"/>
      <w:ind w:left="40"/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b w:val="0"/>
      </w:rPr>
      <w:t xml:space="preserve">                    </w:t>
    </w:r>
    <w:r w:rsidRPr="00690E2C">
      <w:rPr>
        <w:rFonts w:ascii="Times New Roman" w:hAnsi="Times New Roman" w:cs="Times New Roman"/>
        <w:b w:val="0"/>
      </w:rPr>
      <w:t>*МВК МО - муниципальная межведомственная комиссия по организации отдыха, оздоровления и занятости детей</w:t>
    </w:r>
  </w:p>
  <w:p w:rsidR="00690E2C" w:rsidRPr="00690E2C" w:rsidRDefault="00690E2C" w:rsidP="00690E2C">
    <w:pPr>
      <w:pStyle w:val="101"/>
      <w:shd w:val="clear" w:color="auto" w:fill="auto"/>
      <w:spacing w:line="240" w:lineRule="auto"/>
      <w:ind w:right="580"/>
      <w:rPr>
        <w:rStyle w:val="100"/>
        <w:rFonts w:ascii="Times New Roman" w:hAnsi="Times New Roman" w:cs="Times New Roman"/>
        <w:sz w:val="14"/>
        <w:szCs w:val="14"/>
      </w:rPr>
    </w:pPr>
    <w:r w:rsidRPr="00690E2C">
      <w:rPr>
        <w:rFonts w:ascii="Times New Roman" w:hAnsi="Times New Roman" w:cs="Times New Roman"/>
        <w:sz w:val="14"/>
        <w:szCs w:val="14"/>
        <w:lang w:bidi="en-US"/>
      </w:rPr>
      <w:t>**</w:t>
    </w:r>
    <w:r w:rsidRPr="00690E2C">
      <w:rPr>
        <w:rFonts w:ascii="Times New Roman" w:hAnsi="Times New Roman" w:cs="Times New Roman"/>
        <w:sz w:val="14"/>
        <w:szCs w:val="14"/>
        <w:lang w:val="en-US" w:bidi="en-US"/>
      </w:rPr>
      <w:t>M</w:t>
    </w:r>
    <w:proofErr w:type="gramStart"/>
    <w:r w:rsidR="00AF5BC4">
      <w:rPr>
        <w:rFonts w:ascii="Times New Roman" w:hAnsi="Times New Roman" w:cs="Times New Roman"/>
        <w:sz w:val="14"/>
        <w:szCs w:val="14"/>
        <w:lang w:bidi="en-US"/>
      </w:rPr>
      <w:t>К</w:t>
    </w:r>
    <w:proofErr w:type="gramEnd"/>
    <w:r w:rsidRPr="00690E2C">
      <w:rPr>
        <w:rFonts w:ascii="Times New Roman" w:hAnsi="Times New Roman" w:cs="Times New Roman"/>
        <w:sz w:val="14"/>
        <w:szCs w:val="14"/>
        <w:lang w:val="en-US" w:bidi="en-US"/>
      </w:rPr>
      <w:t>K</w:t>
    </w:r>
    <w:r w:rsidRPr="00690E2C">
      <w:rPr>
        <w:rFonts w:ascii="Times New Roman" w:hAnsi="Times New Roman" w:cs="Times New Roman"/>
        <w:sz w:val="14"/>
        <w:szCs w:val="14"/>
        <w:lang w:bidi="en-US"/>
      </w:rPr>
      <w:t xml:space="preserve"> </w:t>
    </w:r>
    <w:r w:rsidR="00AF5BC4">
      <w:rPr>
        <w:rFonts w:ascii="Times New Roman" w:hAnsi="Times New Roman" w:cs="Times New Roman"/>
        <w:sz w:val="14"/>
        <w:szCs w:val="14"/>
        <w:lang w:bidi="en-US"/>
      </w:rPr>
      <w:t>ЛО</w:t>
    </w:r>
    <w:r w:rsidRPr="00690E2C">
      <w:rPr>
        <w:rFonts w:ascii="Times New Roman" w:hAnsi="Times New Roman" w:cs="Times New Roman"/>
        <w:sz w:val="14"/>
        <w:szCs w:val="14"/>
        <w:lang w:bidi="en-US"/>
      </w:rPr>
      <w:t xml:space="preserve"> </w:t>
    </w:r>
    <w:r w:rsidR="00AF5BC4">
      <w:rPr>
        <w:rFonts w:ascii="Times New Roman" w:hAnsi="Times New Roman" w:cs="Times New Roman"/>
        <w:sz w:val="14"/>
        <w:szCs w:val="14"/>
      </w:rPr>
      <w:t>–</w:t>
    </w:r>
    <w:r w:rsidRPr="00690E2C">
      <w:rPr>
        <w:rFonts w:ascii="Times New Roman" w:hAnsi="Times New Roman" w:cs="Times New Roman"/>
        <w:sz w:val="14"/>
        <w:szCs w:val="14"/>
      </w:rPr>
      <w:t xml:space="preserve"> межведомственная</w:t>
    </w:r>
    <w:r w:rsidR="00AF5BC4">
      <w:rPr>
        <w:rFonts w:ascii="Times New Roman" w:hAnsi="Times New Roman" w:cs="Times New Roman"/>
        <w:sz w:val="14"/>
        <w:szCs w:val="14"/>
      </w:rPr>
      <w:t xml:space="preserve"> координационная</w:t>
    </w:r>
    <w:r w:rsidRPr="00690E2C">
      <w:rPr>
        <w:rFonts w:ascii="Times New Roman" w:hAnsi="Times New Roman" w:cs="Times New Roman"/>
        <w:sz w:val="14"/>
        <w:szCs w:val="14"/>
      </w:rPr>
      <w:t xml:space="preserve"> комиссия </w:t>
    </w:r>
    <w:r w:rsidR="00E363AB">
      <w:rPr>
        <w:rFonts w:ascii="Times New Roman" w:hAnsi="Times New Roman" w:cs="Times New Roman"/>
        <w:sz w:val="14"/>
        <w:szCs w:val="14"/>
      </w:rPr>
      <w:t xml:space="preserve">ЛО </w:t>
    </w:r>
    <w:r w:rsidRPr="00690E2C">
      <w:rPr>
        <w:rFonts w:ascii="Times New Roman" w:hAnsi="Times New Roman" w:cs="Times New Roman"/>
        <w:sz w:val="14"/>
        <w:szCs w:val="14"/>
      </w:rPr>
      <w:t xml:space="preserve"> по организации отдыха, оздоровления и занятости детей</w:t>
    </w:r>
    <w:r w:rsidRPr="00690E2C">
      <w:rPr>
        <w:rStyle w:val="100"/>
        <w:rFonts w:ascii="Times New Roman" w:hAnsi="Times New Roman" w:cs="Times New Roman"/>
        <w:sz w:val="14"/>
        <w:szCs w:val="14"/>
      </w:rPr>
      <w:t xml:space="preserve"> </w:t>
    </w:r>
  </w:p>
  <w:p w:rsidR="00690E2C" w:rsidRDefault="00690E2C">
    <w:pPr>
      <w:pStyle w:val="aa"/>
      <w:rPr>
        <w:rFonts w:ascii="Times New Roman" w:hAnsi="Times New Roman" w:cs="Times New Roman"/>
        <w:sz w:val="16"/>
        <w:szCs w:val="16"/>
      </w:rPr>
    </w:pPr>
  </w:p>
  <w:p w:rsidR="00690E2C" w:rsidRPr="00690E2C" w:rsidRDefault="00690E2C">
    <w:pPr>
      <w:pStyle w:val="aa"/>
      <w:rPr>
        <w:rFonts w:ascii="Times New Roman" w:hAnsi="Times New Roman" w:cs="Times New Roman"/>
        <w:sz w:val="16"/>
        <w:szCs w:val="16"/>
      </w:rPr>
    </w:pPr>
  </w:p>
  <w:p w:rsidR="00690E2C" w:rsidRDefault="00690E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AA" w:rsidRDefault="006354AA" w:rsidP="00690E2C">
      <w:pPr>
        <w:spacing w:after="0" w:line="240" w:lineRule="auto"/>
      </w:pPr>
      <w:r>
        <w:separator/>
      </w:r>
    </w:p>
  </w:footnote>
  <w:footnote w:type="continuationSeparator" w:id="0">
    <w:p w:rsidR="006354AA" w:rsidRDefault="006354AA" w:rsidP="0069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5133"/>
    <w:multiLevelType w:val="hybridMultilevel"/>
    <w:tmpl w:val="D0DA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FB"/>
    <w:rsid w:val="00055001"/>
    <w:rsid w:val="000E361F"/>
    <w:rsid w:val="001B31E0"/>
    <w:rsid w:val="001C234A"/>
    <w:rsid w:val="001D5DDF"/>
    <w:rsid w:val="00271EFE"/>
    <w:rsid w:val="002F6550"/>
    <w:rsid w:val="00313102"/>
    <w:rsid w:val="00357A4A"/>
    <w:rsid w:val="003B6AE8"/>
    <w:rsid w:val="003E3BA2"/>
    <w:rsid w:val="004E1504"/>
    <w:rsid w:val="00523894"/>
    <w:rsid w:val="005A1843"/>
    <w:rsid w:val="006354AA"/>
    <w:rsid w:val="00680B47"/>
    <w:rsid w:val="00690E2C"/>
    <w:rsid w:val="006B34FC"/>
    <w:rsid w:val="006C151F"/>
    <w:rsid w:val="006D6F56"/>
    <w:rsid w:val="006E4661"/>
    <w:rsid w:val="006E723D"/>
    <w:rsid w:val="007304C3"/>
    <w:rsid w:val="007545C7"/>
    <w:rsid w:val="007637FA"/>
    <w:rsid w:val="007F26FB"/>
    <w:rsid w:val="007F7C33"/>
    <w:rsid w:val="008116B5"/>
    <w:rsid w:val="00813993"/>
    <w:rsid w:val="00955FF6"/>
    <w:rsid w:val="009A1F5E"/>
    <w:rsid w:val="009C513D"/>
    <w:rsid w:val="009F4698"/>
    <w:rsid w:val="00A44315"/>
    <w:rsid w:val="00A86D6F"/>
    <w:rsid w:val="00A91717"/>
    <w:rsid w:val="00AF5BC4"/>
    <w:rsid w:val="00B8641C"/>
    <w:rsid w:val="00BB5B72"/>
    <w:rsid w:val="00BF1304"/>
    <w:rsid w:val="00CD0382"/>
    <w:rsid w:val="00CE3F18"/>
    <w:rsid w:val="00CE6168"/>
    <w:rsid w:val="00DB24D9"/>
    <w:rsid w:val="00DC6010"/>
    <w:rsid w:val="00E35F9B"/>
    <w:rsid w:val="00E363AB"/>
    <w:rsid w:val="00F00658"/>
    <w:rsid w:val="00FA4A57"/>
    <w:rsid w:val="00FC5020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1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C5020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FC50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1">
    <w:name w:val="Основной текст1"/>
    <w:basedOn w:val="a"/>
    <w:link w:val="a4"/>
    <w:rsid w:val="00FC5020"/>
    <w:pPr>
      <w:widowControl w:val="0"/>
      <w:shd w:val="clear" w:color="auto" w:fill="FFFFFF"/>
      <w:spacing w:after="0" w:line="190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DC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01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399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139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3993"/>
    <w:rPr>
      <w:i/>
      <w:iCs/>
      <w:color w:val="000000" w:themeColor="text1"/>
    </w:rPr>
  </w:style>
  <w:style w:type="character" w:customStyle="1" w:styleId="Exact1">
    <w:name w:val="Основной текст Exact1"/>
    <w:basedOn w:val="a4"/>
    <w:rsid w:val="00955F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7304C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7304C3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04C3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10Exact1">
    <w:name w:val="Основной текст (10) Exact1"/>
    <w:basedOn w:val="10"/>
    <w:rsid w:val="007304C3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1"/>
    <w:rsid w:val="007304C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7304C3"/>
    <w:pPr>
      <w:widowControl w:val="0"/>
      <w:shd w:val="clear" w:color="auto" w:fill="FFFFFF"/>
      <w:spacing w:after="0" w:line="186" w:lineRule="exact"/>
      <w:jc w:val="center"/>
    </w:pPr>
    <w:rPr>
      <w:rFonts w:ascii="Arial Unicode MS" w:eastAsia="Arial Unicode MS" w:hAnsi="Arial Unicode MS" w:cs="Arial Unicode MS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E2C"/>
  </w:style>
  <w:style w:type="paragraph" w:styleId="aa">
    <w:name w:val="footer"/>
    <w:basedOn w:val="a"/>
    <w:link w:val="ab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E2C"/>
  </w:style>
  <w:style w:type="character" w:customStyle="1" w:styleId="100">
    <w:name w:val="Основной текст (10)"/>
    <w:basedOn w:val="10"/>
    <w:rsid w:val="00690E2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c">
    <w:name w:val="Сноска_"/>
    <w:basedOn w:val="a0"/>
    <w:link w:val="ad"/>
    <w:rsid w:val="00690E2C"/>
    <w:rPr>
      <w:rFonts w:ascii="Arial Unicode MS" w:eastAsia="Arial Unicode MS" w:hAnsi="Arial Unicode MS" w:cs="Arial Unicode MS"/>
      <w:b/>
      <w:bCs/>
      <w:sz w:val="14"/>
      <w:szCs w:val="14"/>
      <w:shd w:val="clear" w:color="auto" w:fill="FFFFFF"/>
    </w:rPr>
  </w:style>
  <w:style w:type="paragraph" w:customStyle="1" w:styleId="ad">
    <w:name w:val="Сноска"/>
    <w:basedOn w:val="a"/>
    <w:link w:val="ac"/>
    <w:rsid w:val="00690E2C"/>
    <w:pPr>
      <w:widowControl w:val="0"/>
      <w:shd w:val="clear" w:color="auto" w:fill="FFFFFF"/>
      <w:spacing w:after="0" w:line="179" w:lineRule="exact"/>
    </w:pPr>
    <w:rPr>
      <w:rFonts w:ascii="Arial Unicode MS" w:eastAsia="Arial Unicode MS" w:hAnsi="Arial Unicode MS" w:cs="Arial Unicode MS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1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C5020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FC50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1">
    <w:name w:val="Основной текст1"/>
    <w:basedOn w:val="a"/>
    <w:link w:val="a4"/>
    <w:rsid w:val="00FC5020"/>
    <w:pPr>
      <w:widowControl w:val="0"/>
      <w:shd w:val="clear" w:color="auto" w:fill="FFFFFF"/>
      <w:spacing w:after="0" w:line="190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DC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01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399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139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3993"/>
    <w:rPr>
      <w:i/>
      <w:iCs/>
      <w:color w:val="000000" w:themeColor="text1"/>
    </w:rPr>
  </w:style>
  <w:style w:type="character" w:customStyle="1" w:styleId="Exact1">
    <w:name w:val="Основной текст Exact1"/>
    <w:basedOn w:val="a4"/>
    <w:rsid w:val="00955F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7304C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7304C3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04C3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10Exact1">
    <w:name w:val="Основной текст (10) Exact1"/>
    <w:basedOn w:val="10"/>
    <w:rsid w:val="007304C3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1"/>
    <w:rsid w:val="007304C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7304C3"/>
    <w:pPr>
      <w:widowControl w:val="0"/>
      <w:shd w:val="clear" w:color="auto" w:fill="FFFFFF"/>
      <w:spacing w:after="0" w:line="186" w:lineRule="exact"/>
      <w:jc w:val="center"/>
    </w:pPr>
    <w:rPr>
      <w:rFonts w:ascii="Arial Unicode MS" w:eastAsia="Arial Unicode MS" w:hAnsi="Arial Unicode MS" w:cs="Arial Unicode MS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E2C"/>
  </w:style>
  <w:style w:type="paragraph" w:styleId="aa">
    <w:name w:val="footer"/>
    <w:basedOn w:val="a"/>
    <w:link w:val="ab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E2C"/>
  </w:style>
  <w:style w:type="character" w:customStyle="1" w:styleId="100">
    <w:name w:val="Основной текст (10)"/>
    <w:basedOn w:val="10"/>
    <w:rsid w:val="00690E2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c">
    <w:name w:val="Сноска_"/>
    <w:basedOn w:val="a0"/>
    <w:link w:val="ad"/>
    <w:rsid w:val="00690E2C"/>
    <w:rPr>
      <w:rFonts w:ascii="Arial Unicode MS" w:eastAsia="Arial Unicode MS" w:hAnsi="Arial Unicode MS" w:cs="Arial Unicode MS"/>
      <w:b/>
      <w:bCs/>
      <w:sz w:val="14"/>
      <w:szCs w:val="14"/>
      <w:shd w:val="clear" w:color="auto" w:fill="FFFFFF"/>
    </w:rPr>
  </w:style>
  <w:style w:type="paragraph" w:customStyle="1" w:styleId="ad">
    <w:name w:val="Сноска"/>
    <w:basedOn w:val="a"/>
    <w:link w:val="ac"/>
    <w:rsid w:val="00690E2C"/>
    <w:pPr>
      <w:widowControl w:val="0"/>
      <w:shd w:val="clear" w:color="auto" w:fill="FFFFFF"/>
      <w:spacing w:after="0" w:line="179" w:lineRule="exact"/>
    </w:pPr>
    <w:rPr>
      <w:rFonts w:ascii="Arial Unicode MS" w:eastAsia="Arial Unicode MS" w:hAnsi="Arial Unicode MS" w:cs="Arial Unicode MS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1">
                <a:tint val="50000"/>
                <a:satMod val="300000"/>
                <a:alpha val="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</a:gra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A5B8-B0F0-432C-B8CC-043126E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Закалюжная</dc:creator>
  <cp:lastModifiedBy>Надежда Алексеевна Дмитриева</cp:lastModifiedBy>
  <cp:revision>2</cp:revision>
  <cp:lastPrinted>2017-06-27T14:55:00Z</cp:lastPrinted>
  <dcterms:created xsi:type="dcterms:W3CDTF">2017-06-29T12:44:00Z</dcterms:created>
  <dcterms:modified xsi:type="dcterms:W3CDTF">2017-06-29T12:44:00Z</dcterms:modified>
</cp:coreProperties>
</file>